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C3F6C" w14:textId="77777777" w:rsidR="00010FF9" w:rsidRPr="007D7388" w:rsidRDefault="007170CC" w:rsidP="008B5A4E">
      <w:pPr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7D7388">
        <w:rPr>
          <w:rFonts w:asciiTheme="minorEastAsia" w:hAnsiTheme="minorEastAsia" w:hint="eastAsia"/>
          <w:color w:val="000000" w:themeColor="text1"/>
          <w:sz w:val="22"/>
        </w:rPr>
        <w:t>第３号様式（第５</w:t>
      </w:r>
      <w:r w:rsidR="008B5A4E" w:rsidRPr="007D7388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14:paraId="479A0194" w14:textId="77777777" w:rsidR="00413BEC" w:rsidRPr="007D7388" w:rsidRDefault="008B5A4E" w:rsidP="002440D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440DB" w:rsidRPr="007D7388">
        <w:rPr>
          <w:rFonts w:asciiTheme="minorEastAsia" w:hAnsiTheme="minorEastAsia" w:hint="eastAsia"/>
          <w:color w:val="000000" w:themeColor="text1"/>
          <w:sz w:val="22"/>
        </w:rPr>
        <w:t xml:space="preserve">　年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440DB" w:rsidRPr="007D7388">
        <w:rPr>
          <w:rFonts w:asciiTheme="minorEastAsia" w:hAnsiTheme="minorEastAsia" w:hint="eastAsia"/>
          <w:color w:val="000000" w:themeColor="text1"/>
          <w:sz w:val="22"/>
        </w:rPr>
        <w:t xml:space="preserve">　月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440DB" w:rsidRPr="007D7388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</w:p>
    <w:p w14:paraId="7A3B6174" w14:textId="77777777" w:rsidR="002440DB" w:rsidRPr="007D7388" w:rsidRDefault="002440DB">
      <w:pPr>
        <w:rPr>
          <w:rFonts w:asciiTheme="minorEastAsia" w:hAnsiTheme="minorEastAsia"/>
          <w:color w:val="000000" w:themeColor="text1"/>
          <w:sz w:val="22"/>
        </w:rPr>
      </w:pPr>
    </w:p>
    <w:p w14:paraId="5316A569" w14:textId="77777777" w:rsidR="00010FF9" w:rsidRPr="007D7388" w:rsidRDefault="00010FF9">
      <w:pPr>
        <w:rPr>
          <w:rFonts w:asciiTheme="minorEastAsia" w:hAnsiTheme="minorEastAsia"/>
          <w:color w:val="000000" w:themeColor="text1"/>
          <w:sz w:val="22"/>
        </w:rPr>
      </w:pPr>
    </w:p>
    <w:p w14:paraId="26D49A2B" w14:textId="77777777" w:rsidR="002440DB" w:rsidRPr="007D7388" w:rsidRDefault="002440DB" w:rsidP="008B5A4E">
      <w:pPr>
        <w:ind w:firstLineChars="150" w:firstLine="330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>郡</w:t>
      </w:r>
      <w:r w:rsidR="008B5A4E" w:rsidRPr="007D738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山</w:t>
      </w:r>
      <w:r w:rsidR="008B5A4E" w:rsidRPr="007D738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市</w:t>
      </w:r>
      <w:r w:rsidR="008B5A4E" w:rsidRPr="007D738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長　</w:t>
      </w:r>
    </w:p>
    <w:p w14:paraId="452B221C" w14:textId="77777777" w:rsidR="008B5A4E" w:rsidRPr="007D7388" w:rsidRDefault="008B5A4E" w:rsidP="008B5A4E">
      <w:pPr>
        <w:ind w:firstLineChars="150" w:firstLine="330"/>
        <w:rPr>
          <w:rFonts w:asciiTheme="minorEastAsia" w:hAnsiTheme="minorEastAsia"/>
          <w:color w:val="000000" w:themeColor="text1"/>
          <w:sz w:val="22"/>
        </w:rPr>
      </w:pPr>
    </w:p>
    <w:p w14:paraId="22C878BF" w14:textId="77777777" w:rsidR="008B5A4E" w:rsidRPr="007D7388" w:rsidRDefault="008B5A4E" w:rsidP="008B5A4E">
      <w:pPr>
        <w:ind w:right="-143"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申立人　</w:t>
      </w:r>
      <w:r w:rsidRPr="007D7388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住　　所　　　　　</w:t>
      </w:r>
      <w:r w:rsidR="00BB2F89" w:rsidRPr="007D7388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</w:t>
      </w:r>
      <w:r w:rsidRPr="007D7388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14:paraId="7FCCF26D" w14:textId="77777777" w:rsidR="008B5A4E" w:rsidRPr="007D7388" w:rsidRDefault="008B5A4E" w:rsidP="008B5A4E">
      <w:pPr>
        <w:ind w:right="-143"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</w:t>
      </w:r>
    </w:p>
    <w:p w14:paraId="747D44E4" w14:textId="77777777" w:rsidR="008B5A4E" w:rsidRPr="007D7388" w:rsidRDefault="008B5A4E" w:rsidP="008B5A4E">
      <w:pPr>
        <w:ind w:right="-143" w:firstLineChars="1800" w:firstLine="3960"/>
        <w:rPr>
          <w:rFonts w:asciiTheme="minorEastAsia" w:hAnsiTheme="minorEastAsia"/>
          <w:color w:val="000000" w:themeColor="text1"/>
          <w:sz w:val="22"/>
          <w:u w:val="single"/>
        </w:rPr>
      </w:pPr>
      <w:r w:rsidRPr="007D7388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氏名（自署）　　　　　　　　　　　　　　　　　　　　</w:t>
      </w:r>
    </w:p>
    <w:p w14:paraId="04C8E46E" w14:textId="77777777" w:rsidR="002440DB" w:rsidRPr="007D7388" w:rsidRDefault="002440DB" w:rsidP="002440DB">
      <w:pPr>
        <w:ind w:right="840"/>
        <w:rPr>
          <w:rFonts w:asciiTheme="minorEastAsia" w:hAnsiTheme="minorEastAsia"/>
          <w:color w:val="000000" w:themeColor="text1"/>
          <w:sz w:val="22"/>
        </w:rPr>
      </w:pPr>
    </w:p>
    <w:p w14:paraId="29EFFE58" w14:textId="77777777" w:rsidR="002440DB" w:rsidRPr="007D7388" w:rsidRDefault="002440DB">
      <w:pPr>
        <w:rPr>
          <w:rFonts w:asciiTheme="minorEastAsia" w:hAnsiTheme="minorEastAsia"/>
          <w:color w:val="000000" w:themeColor="text1"/>
          <w:sz w:val="22"/>
        </w:rPr>
      </w:pPr>
    </w:p>
    <w:p w14:paraId="76FD3A27" w14:textId="77777777" w:rsidR="002440DB" w:rsidRPr="007D7388" w:rsidRDefault="00E0206A" w:rsidP="002440DB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D7388">
        <w:rPr>
          <w:rFonts w:asciiTheme="minorEastAsia" w:hAnsiTheme="minorEastAsia" w:hint="eastAsia"/>
          <w:color w:val="000000" w:themeColor="text1"/>
          <w:sz w:val="28"/>
          <w:szCs w:val="28"/>
        </w:rPr>
        <w:t>失業等給付を受給していない旨の申出書</w:t>
      </w:r>
    </w:p>
    <w:p w14:paraId="6BACCF3E" w14:textId="77777777" w:rsidR="002440DB" w:rsidRPr="007D7388" w:rsidRDefault="002440DB">
      <w:pPr>
        <w:rPr>
          <w:rFonts w:asciiTheme="minorEastAsia" w:hAnsiTheme="minorEastAsia"/>
          <w:color w:val="000000" w:themeColor="text1"/>
          <w:sz w:val="22"/>
        </w:rPr>
      </w:pPr>
    </w:p>
    <w:p w14:paraId="5F977F13" w14:textId="77777777" w:rsidR="002440DB" w:rsidRPr="007D7388" w:rsidRDefault="002440DB">
      <w:pPr>
        <w:rPr>
          <w:rFonts w:asciiTheme="minorEastAsia" w:hAnsiTheme="minorEastAsia"/>
          <w:color w:val="000000" w:themeColor="text1"/>
          <w:sz w:val="22"/>
        </w:rPr>
      </w:pPr>
      <w:r w:rsidRPr="007D7388">
        <w:rPr>
          <w:rFonts w:asciiTheme="minorEastAsia" w:hAnsiTheme="minorEastAsia" w:hint="eastAsia"/>
          <w:color w:val="000000" w:themeColor="text1"/>
          <w:sz w:val="22"/>
        </w:rPr>
        <w:t xml:space="preserve">　私、</w:t>
      </w:r>
      <w:r w:rsidRPr="007D7388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は、「職業訓練の実施等による特定求職者の就職の支援に関する法律」に基づき実施された訓練期間中、雇用保険法第10</w:t>
      </w:r>
      <w:r w:rsidR="00E0206A" w:rsidRPr="007D7388">
        <w:rPr>
          <w:rFonts w:asciiTheme="minorEastAsia" w:hAnsiTheme="minorEastAsia" w:hint="eastAsia"/>
          <w:color w:val="000000" w:themeColor="text1"/>
          <w:sz w:val="22"/>
        </w:rPr>
        <w:t>条に規定する</w:t>
      </w:r>
      <w:r w:rsidRPr="007D7388">
        <w:rPr>
          <w:rFonts w:asciiTheme="minorEastAsia" w:hAnsiTheme="minorEastAsia" w:hint="eastAsia"/>
          <w:color w:val="000000" w:themeColor="text1"/>
          <w:sz w:val="22"/>
        </w:rPr>
        <w:t>失業等給付</w:t>
      </w:r>
      <w:r w:rsidR="007170CC" w:rsidRPr="007D7388">
        <w:rPr>
          <w:rFonts w:asciiTheme="minorEastAsia" w:hAnsiTheme="minorEastAsia" w:hint="eastAsia"/>
          <w:color w:val="000000" w:themeColor="text1"/>
          <w:sz w:val="22"/>
        </w:rPr>
        <w:t>を受給していないことを申し出</w:t>
      </w:r>
      <w:r w:rsidR="00BB2F89" w:rsidRPr="007D7388">
        <w:rPr>
          <w:rFonts w:asciiTheme="minorEastAsia" w:hAnsiTheme="minorEastAsia" w:hint="eastAsia"/>
          <w:color w:val="000000" w:themeColor="text1"/>
          <w:sz w:val="22"/>
        </w:rPr>
        <w:t>ます。</w:t>
      </w:r>
    </w:p>
    <w:p w14:paraId="51F2D7FD" w14:textId="77777777" w:rsidR="002440DB" w:rsidRPr="007D7388" w:rsidRDefault="002440DB">
      <w:pPr>
        <w:rPr>
          <w:rFonts w:asciiTheme="minorEastAsia" w:hAnsiTheme="minorEastAsia"/>
          <w:color w:val="000000" w:themeColor="text1"/>
          <w:sz w:val="22"/>
        </w:rPr>
      </w:pPr>
    </w:p>
    <w:p w14:paraId="6C54E7D0" w14:textId="77777777" w:rsidR="002440DB" w:rsidRPr="007D7388" w:rsidRDefault="002440DB" w:rsidP="002440DB">
      <w:pPr>
        <w:jc w:val="right"/>
        <w:rPr>
          <w:rFonts w:asciiTheme="minorEastAsia" w:hAnsiTheme="minorEastAsia"/>
          <w:color w:val="000000" w:themeColor="text1"/>
          <w:sz w:val="22"/>
        </w:rPr>
      </w:pPr>
    </w:p>
    <w:sectPr w:rsidR="002440DB" w:rsidRPr="007D7388" w:rsidSect="00010FF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46AE0" w14:textId="77777777" w:rsidR="002440DB" w:rsidRDefault="002440DB" w:rsidP="002440DB">
      <w:r>
        <w:separator/>
      </w:r>
    </w:p>
  </w:endnote>
  <w:endnote w:type="continuationSeparator" w:id="0">
    <w:p w14:paraId="1070C0F8" w14:textId="77777777" w:rsidR="002440DB" w:rsidRDefault="002440DB" w:rsidP="0024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51CA3" w14:textId="77777777" w:rsidR="002440DB" w:rsidRDefault="002440DB" w:rsidP="002440DB">
      <w:r>
        <w:separator/>
      </w:r>
    </w:p>
  </w:footnote>
  <w:footnote w:type="continuationSeparator" w:id="0">
    <w:p w14:paraId="5072B1C2" w14:textId="77777777" w:rsidR="002440DB" w:rsidRDefault="002440DB" w:rsidP="0024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F2"/>
    <w:rsid w:val="00010FF9"/>
    <w:rsid w:val="000874D7"/>
    <w:rsid w:val="000E13D6"/>
    <w:rsid w:val="002440DB"/>
    <w:rsid w:val="00355105"/>
    <w:rsid w:val="003F108E"/>
    <w:rsid w:val="00413BEC"/>
    <w:rsid w:val="004C004E"/>
    <w:rsid w:val="005C0BF2"/>
    <w:rsid w:val="00616B71"/>
    <w:rsid w:val="00620406"/>
    <w:rsid w:val="007170CC"/>
    <w:rsid w:val="00777227"/>
    <w:rsid w:val="007D7388"/>
    <w:rsid w:val="008B5A4E"/>
    <w:rsid w:val="008B6A65"/>
    <w:rsid w:val="008C325E"/>
    <w:rsid w:val="008C550F"/>
    <w:rsid w:val="00952499"/>
    <w:rsid w:val="00AD76B6"/>
    <w:rsid w:val="00B71CA1"/>
    <w:rsid w:val="00BB2F89"/>
    <w:rsid w:val="00BC3D5B"/>
    <w:rsid w:val="00CA6102"/>
    <w:rsid w:val="00E0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172EB"/>
  <w15:chartTrackingRefBased/>
  <w15:docId w15:val="{B96F750E-81DB-4D16-B81C-0D46267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0DB"/>
  </w:style>
  <w:style w:type="paragraph" w:styleId="a5">
    <w:name w:val="footer"/>
    <w:basedOn w:val="a"/>
    <w:link w:val="a6"/>
    <w:uiPriority w:val="99"/>
    <w:unhideWhenUsed/>
    <w:rsid w:val="00244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0DB"/>
  </w:style>
  <w:style w:type="table" w:styleId="a7">
    <w:name w:val="Table Grid"/>
    <w:basedOn w:val="a1"/>
    <w:uiPriority w:val="39"/>
    <w:rsid w:val="0001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249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49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24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249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24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2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2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D2DD-4B8E-4B29-85AD-6C35558C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安妃子</dc:creator>
  <cp:keywords/>
  <dc:description/>
  <cp:lastModifiedBy>菅野　安妃子</cp:lastModifiedBy>
  <cp:revision>2</cp:revision>
  <dcterms:created xsi:type="dcterms:W3CDTF">2022-07-13T05:22:00Z</dcterms:created>
  <dcterms:modified xsi:type="dcterms:W3CDTF">2022-07-13T05:22:00Z</dcterms:modified>
</cp:coreProperties>
</file>